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418E" w14:textId="77777777" w:rsidR="00225B62" w:rsidRDefault="00225B62"/>
    <w:p w14:paraId="7565B44F" w14:textId="77777777" w:rsidR="005C20AF" w:rsidRDefault="005C20AF"/>
    <w:p w14:paraId="59C31EBA" w14:textId="77777777" w:rsidR="005C20AF" w:rsidRDefault="005C20AF"/>
    <w:p w14:paraId="2D7EB24B" w14:textId="77777777" w:rsidR="005C20AF" w:rsidRDefault="005C20AF"/>
    <w:p w14:paraId="708AB039" w14:textId="77777777" w:rsidR="005C20AF" w:rsidRDefault="005C20AF"/>
    <w:p w14:paraId="139777C4" w14:textId="77777777" w:rsidR="005C20AF" w:rsidRDefault="005C20AF"/>
    <w:p w14:paraId="34DA53D3" w14:textId="77777777" w:rsidR="005C20AF" w:rsidRDefault="005C20AF"/>
    <w:p w14:paraId="36CE9347" w14:textId="77777777" w:rsidR="005C20AF" w:rsidRDefault="005C20AF"/>
    <w:p w14:paraId="2DF4EB87" w14:textId="77777777" w:rsidR="005C20AF" w:rsidRDefault="005C20AF"/>
    <w:p w14:paraId="27FC60A1" w14:textId="77777777" w:rsidR="005C20AF" w:rsidRDefault="00045260" w:rsidP="00045260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Palindrome User Manual</w:t>
      </w:r>
    </w:p>
    <w:p w14:paraId="1C7BE264" w14:textId="77777777" w:rsidR="00C52618" w:rsidRDefault="00045260" w:rsidP="00C526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yle Elliott</w:t>
      </w:r>
    </w:p>
    <w:p w14:paraId="47E5A397" w14:textId="62C436EC" w:rsidR="00045260" w:rsidRPr="00C52618" w:rsidRDefault="00B431A5" w:rsidP="00C52618">
      <w:pPr>
        <w:jc w:val="center"/>
      </w:pPr>
      <w:r w:rsidRPr="00B431A5">
        <w:rPr>
          <w:rFonts w:ascii="Arial" w:hAnsi="Arial" w:cs="Arial"/>
        </w:rPr>
        <w:t>https://github.com/kelli2bpt/NetworkingProject.git</w:t>
      </w:r>
    </w:p>
    <w:p w14:paraId="03E4F7E5" w14:textId="77777777" w:rsidR="00C52618" w:rsidRDefault="00C52618">
      <w:pPr>
        <w:rPr>
          <w:rFonts w:ascii="Arial" w:hAnsi="Arial" w:cs="Arial"/>
          <w:b/>
          <w:sz w:val="28"/>
          <w:u w:val="single"/>
        </w:rPr>
      </w:pPr>
      <w:bookmarkStart w:id="0" w:name="_Toc532293769"/>
      <w:r>
        <w:br w:type="page"/>
      </w:r>
    </w:p>
    <w:p w14:paraId="4FC1B3B8" w14:textId="57A8DAF6" w:rsidR="00045260" w:rsidRDefault="00045260" w:rsidP="00045260">
      <w:pPr>
        <w:pStyle w:val="Heading2"/>
      </w:pPr>
      <w:bookmarkStart w:id="1" w:name="_GoBack"/>
      <w:bookmarkEnd w:id="1"/>
      <w:r w:rsidRPr="00045260">
        <w:lastRenderedPageBreak/>
        <w:t>Installation</w:t>
      </w:r>
      <w:r w:rsidR="002C6293">
        <w:t xml:space="preserve"> and usage</w:t>
      </w:r>
      <w:bookmarkEnd w:id="0"/>
    </w:p>
    <w:p w14:paraId="58CA593F" w14:textId="32F5A1ED" w:rsidR="00F93F65" w:rsidRPr="00F93F65" w:rsidRDefault="00F93F65" w:rsidP="00F93F65">
      <w:pPr>
        <w:rPr>
          <w:i/>
        </w:rPr>
      </w:pPr>
      <w:r>
        <w:tab/>
      </w:r>
      <w:r w:rsidRPr="00F93F65">
        <w:rPr>
          <w:i/>
        </w:rPr>
        <w:t>Note: The environment used for this program is Ubuntu 18.10 using the GCC compiler</w:t>
      </w:r>
    </w:p>
    <w:p w14:paraId="551867D8" w14:textId="77777777" w:rsidR="00045260" w:rsidRDefault="00045260" w:rsidP="00045260">
      <w:pPr>
        <w:pStyle w:val="ListParagraph"/>
        <w:numPr>
          <w:ilvl w:val="0"/>
          <w:numId w:val="1"/>
        </w:numPr>
      </w:pPr>
      <w:r>
        <w:t>Install GCC using this command</w:t>
      </w:r>
    </w:p>
    <w:p w14:paraId="2454A6AE" w14:textId="642DEC79" w:rsidR="008351DF" w:rsidRPr="00F64BEB" w:rsidRDefault="00F64BEB" w:rsidP="008351DF">
      <w:pPr>
        <w:pStyle w:val="ListParagraph"/>
        <w:rPr>
          <w:b/>
          <w:i/>
        </w:rPr>
      </w:pPr>
      <w:proofErr w:type="spellStart"/>
      <w:r>
        <w:rPr>
          <w:b/>
          <w:i/>
        </w:rPr>
        <w:t>Sudo</w:t>
      </w:r>
      <w:proofErr w:type="spellEnd"/>
      <w:r>
        <w:rPr>
          <w:b/>
          <w:i/>
        </w:rPr>
        <w:t xml:space="preserve"> apt-get install </w:t>
      </w:r>
      <w:proofErr w:type="spellStart"/>
      <w:r>
        <w:rPr>
          <w:b/>
          <w:i/>
        </w:rPr>
        <w:t>gcc</w:t>
      </w:r>
      <w:proofErr w:type="spellEnd"/>
    </w:p>
    <w:p w14:paraId="0DF13D45" w14:textId="6937F242" w:rsidR="008351DF" w:rsidRDefault="00045260" w:rsidP="008351DF">
      <w:pPr>
        <w:pStyle w:val="ListParagraph"/>
        <w:numPr>
          <w:ilvl w:val="0"/>
          <w:numId w:val="1"/>
        </w:numPr>
      </w:pPr>
      <w:r>
        <w:t>Wait for installation to finish</w:t>
      </w:r>
    </w:p>
    <w:p w14:paraId="7AC846CC" w14:textId="77777777" w:rsidR="00045260" w:rsidRDefault="00045260" w:rsidP="00045260">
      <w:pPr>
        <w:pStyle w:val="ListParagraph"/>
        <w:numPr>
          <w:ilvl w:val="0"/>
          <w:numId w:val="1"/>
        </w:numPr>
      </w:pPr>
      <w:r>
        <w:t xml:space="preserve">Compile the </w:t>
      </w:r>
      <w:proofErr w:type="spellStart"/>
      <w:r>
        <w:t>palindrome.c</w:t>
      </w:r>
      <w:proofErr w:type="spellEnd"/>
      <w:r>
        <w:t xml:space="preserve"> file</w:t>
      </w:r>
    </w:p>
    <w:p w14:paraId="7050EBEE" w14:textId="02F75B71" w:rsidR="008351DF" w:rsidRPr="00F64BEB" w:rsidRDefault="00F64BEB" w:rsidP="00F64BEB">
      <w:pPr>
        <w:pStyle w:val="ListParagraph"/>
        <w:rPr>
          <w:b/>
          <w:i/>
        </w:rPr>
      </w:pPr>
      <w:proofErr w:type="spellStart"/>
      <w:r>
        <w:rPr>
          <w:b/>
          <w:i/>
        </w:rPr>
        <w:t>Gcc</w:t>
      </w:r>
      <w:proofErr w:type="spellEnd"/>
      <w:r>
        <w:rPr>
          <w:b/>
          <w:i/>
        </w:rPr>
        <w:t xml:space="preserve"> -o palindrome </w:t>
      </w:r>
      <w:proofErr w:type="spellStart"/>
      <w:r>
        <w:rPr>
          <w:b/>
          <w:i/>
        </w:rPr>
        <w:t>palindrome.c</w:t>
      </w:r>
      <w:proofErr w:type="spellEnd"/>
    </w:p>
    <w:p w14:paraId="6B77F1FC" w14:textId="77777777" w:rsidR="00045260" w:rsidRPr="00045260" w:rsidRDefault="00045260" w:rsidP="00045260">
      <w:pPr>
        <w:pStyle w:val="ListParagraph"/>
        <w:numPr>
          <w:ilvl w:val="0"/>
          <w:numId w:val="1"/>
        </w:numPr>
      </w:pPr>
      <w:r>
        <w:t>Compile the palindrome server and client files using the command “</w:t>
      </w:r>
      <w:proofErr w:type="spellStart"/>
      <w:r w:rsidRPr="00045260">
        <w:rPr>
          <w:b/>
          <w:i/>
        </w:rPr>
        <w:t>gcc</w:t>
      </w:r>
      <w:proofErr w:type="spellEnd"/>
      <w:r w:rsidRPr="00045260">
        <w:rPr>
          <w:b/>
          <w:i/>
        </w:rPr>
        <w:t xml:space="preserve"> -o </w:t>
      </w:r>
      <w:proofErr w:type="spellStart"/>
      <w:r w:rsidRPr="00045260">
        <w:rPr>
          <w:b/>
          <w:i/>
        </w:rPr>
        <w:t>pClient</w:t>
      </w:r>
      <w:proofErr w:type="spellEnd"/>
      <w:r w:rsidRPr="00045260">
        <w:rPr>
          <w:b/>
          <w:i/>
        </w:rPr>
        <w:t xml:space="preserve"> </w:t>
      </w:r>
      <w:proofErr w:type="spellStart"/>
      <w:r w:rsidRPr="00045260">
        <w:rPr>
          <w:b/>
          <w:i/>
        </w:rPr>
        <w:t>palindromeClient.c</w:t>
      </w:r>
      <w:proofErr w:type="spellEnd"/>
      <w:r w:rsidRPr="00045260">
        <w:rPr>
          <w:b/>
          <w:i/>
        </w:rPr>
        <w:t xml:space="preserve">; </w:t>
      </w:r>
      <w:proofErr w:type="spellStart"/>
      <w:r w:rsidRPr="00045260">
        <w:rPr>
          <w:b/>
          <w:i/>
        </w:rPr>
        <w:t>gcc</w:t>
      </w:r>
      <w:proofErr w:type="spellEnd"/>
      <w:r w:rsidRPr="00045260">
        <w:rPr>
          <w:b/>
          <w:i/>
        </w:rPr>
        <w:t xml:space="preserve"> -o </w:t>
      </w:r>
      <w:proofErr w:type="spellStart"/>
      <w:r w:rsidRPr="00045260">
        <w:rPr>
          <w:b/>
          <w:i/>
        </w:rPr>
        <w:t>pServer</w:t>
      </w:r>
      <w:proofErr w:type="spellEnd"/>
      <w:r w:rsidRPr="00045260">
        <w:rPr>
          <w:b/>
          <w:i/>
        </w:rPr>
        <w:t xml:space="preserve"> </w:t>
      </w:r>
      <w:proofErr w:type="spellStart"/>
      <w:r w:rsidRPr="00045260">
        <w:rPr>
          <w:b/>
          <w:i/>
        </w:rPr>
        <w:t>palindromeServer.c</w:t>
      </w:r>
      <w:proofErr w:type="spellEnd"/>
      <w:r w:rsidRPr="00045260">
        <w:rPr>
          <w:b/>
          <w:i/>
        </w:rPr>
        <w:t>”</w:t>
      </w:r>
      <w:r>
        <w:rPr>
          <w:noProof/>
        </w:rPr>
        <w:drawing>
          <wp:inline distT="0" distB="0" distL="0" distR="0" wp14:anchorId="666FFB2B" wp14:editId="1B771BD0">
            <wp:extent cx="4362450" cy="2342192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8" cy="2352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B395E" w14:textId="77777777" w:rsidR="00045260" w:rsidRDefault="00045260" w:rsidP="00045260">
      <w:pPr>
        <w:pStyle w:val="ListParagraph"/>
        <w:numPr>
          <w:ilvl w:val="0"/>
          <w:numId w:val="1"/>
        </w:numPr>
      </w:pPr>
      <w:r>
        <w:t xml:space="preserve">Run the server using the command </w:t>
      </w:r>
      <w:proofErr w:type="gramStart"/>
      <w:r>
        <w:rPr>
          <w:b/>
          <w:i/>
        </w:rPr>
        <w:t>“./</w:t>
      </w:r>
      <w:proofErr w:type="spellStart"/>
      <w:proofErr w:type="gramEnd"/>
      <w:r>
        <w:rPr>
          <w:b/>
          <w:i/>
        </w:rPr>
        <w:t>pServer</w:t>
      </w:r>
      <w:proofErr w:type="spellEnd"/>
      <w:r>
        <w:rPr>
          <w:b/>
          <w:i/>
        </w:rPr>
        <w:t xml:space="preserve"> 4040”</w:t>
      </w:r>
    </w:p>
    <w:p w14:paraId="3F24CFD9" w14:textId="77777777" w:rsidR="00045260" w:rsidRDefault="00045260" w:rsidP="00045260">
      <w:pPr>
        <w:ind w:firstLine="720"/>
      </w:pPr>
      <w:r>
        <w:rPr>
          <w:noProof/>
        </w:rPr>
        <w:drawing>
          <wp:inline distT="0" distB="0" distL="0" distR="0" wp14:anchorId="312128A4" wp14:editId="146AE81A">
            <wp:extent cx="4357174" cy="2889250"/>
            <wp:effectExtent l="19050" t="19050" r="2476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698" cy="2908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685B0" w14:textId="77777777" w:rsidR="00045260" w:rsidRDefault="00045260" w:rsidP="00045260">
      <w:r>
        <w:br w:type="page"/>
      </w:r>
    </w:p>
    <w:p w14:paraId="668359D9" w14:textId="77777777" w:rsidR="00045260" w:rsidRDefault="00045260" w:rsidP="00045260">
      <w:pPr>
        <w:pStyle w:val="ListParagraph"/>
        <w:numPr>
          <w:ilvl w:val="0"/>
          <w:numId w:val="1"/>
        </w:numPr>
      </w:pPr>
      <w:r>
        <w:lastRenderedPageBreak/>
        <w:t xml:space="preserve">Run the client using the command </w:t>
      </w:r>
      <w:proofErr w:type="gramStart"/>
      <w:r>
        <w:rPr>
          <w:b/>
          <w:i/>
        </w:rPr>
        <w:t>“./</w:t>
      </w:r>
      <w:proofErr w:type="spellStart"/>
      <w:proofErr w:type="gramEnd"/>
      <w:r>
        <w:rPr>
          <w:b/>
          <w:i/>
        </w:rPr>
        <w:t>pClient</w:t>
      </w:r>
      <w:proofErr w:type="spellEnd"/>
      <w:r>
        <w:rPr>
          <w:b/>
          <w:i/>
        </w:rPr>
        <w:t xml:space="preserve"> 127.0.0.1 4040” </w:t>
      </w:r>
      <w:r>
        <w:t>127.0.0.1 being replaced with the IP address of your choice, and replacing 4040 with the port of your choice</w:t>
      </w:r>
    </w:p>
    <w:p w14:paraId="581ABA6A" w14:textId="77777777" w:rsidR="00045260" w:rsidRDefault="00045260" w:rsidP="00045260">
      <w:pPr>
        <w:pStyle w:val="ListParagraph"/>
      </w:pPr>
      <w:r>
        <w:rPr>
          <w:noProof/>
        </w:rPr>
        <w:drawing>
          <wp:inline distT="0" distB="0" distL="0" distR="0" wp14:anchorId="66C81157" wp14:editId="76AD9E8C">
            <wp:extent cx="4368800" cy="2903198"/>
            <wp:effectExtent l="19050" t="1905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2903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6A86" w14:textId="77777777" w:rsidR="00045260" w:rsidRDefault="00045260" w:rsidP="00045260">
      <w:pPr>
        <w:pStyle w:val="ListParagraph"/>
        <w:numPr>
          <w:ilvl w:val="0"/>
          <w:numId w:val="1"/>
        </w:numPr>
      </w:pPr>
      <w:r>
        <w:t>Enter a palindrome and press enter for results</w:t>
      </w:r>
    </w:p>
    <w:p w14:paraId="6AF94D60" w14:textId="77777777" w:rsidR="00045260" w:rsidRDefault="00045260" w:rsidP="00045260">
      <w:pPr>
        <w:ind w:firstLine="720"/>
      </w:pPr>
      <w:r>
        <w:rPr>
          <w:noProof/>
        </w:rPr>
        <w:drawing>
          <wp:inline distT="0" distB="0" distL="0" distR="0" wp14:anchorId="65BC4A56" wp14:editId="498BBFE7">
            <wp:extent cx="4387850" cy="2904897"/>
            <wp:effectExtent l="19050" t="19050" r="1270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88" cy="291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A4CA4" w14:textId="77777777" w:rsidR="00D6725A" w:rsidRDefault="008351DF" w:rsidP="00D6725A">
      <w:pPr>
        <w:pStyle w:val="ListParagraph"/>
        <w:numPr>
          <w:ilvl w:val="0"/>
          <w:numId w:val="1"/>
        </w:numPr>
      </w:pPr>
      <w:r>
        <w:t xml:space="preserve">The file can </w:t>
      </w:r>
      <w:r w:rsidR="00D6725A">
        <w:t xml:space="preserve">also be run locally using the </w:t>
      </w:r>
      <w:proofErr w:type="spellStart"/>
      <w:r w:rsidR="00D6725A">
        <w:t>palindrome.c</w:t>
      </w:r>
      <w:proofErr w:type="spellEnd"/>
      <w:r w:rsidR="00D6725A">
        <w:t xml:space="preserve"> file instead</w:t>
      </w:r>
    </w:p>
    <w:p w14:paraId="00FB17A8" w14:textId="77777777" w:rsidR="00D6725A" w:rsidRDefault="00D6725A" w:rsidP="00D6725A">
      <w:pPr>
        <w:pStyle w:val="ListParagraph"/>
        <w:numPr>
          <w:ilvl w:val="0"/>
          <w:numId w:val="1"/>
        </w:numPr>
      </w:pPr>
      <w:r>
        <w:t xml:space="preserve">Run terminal and use the </w:t>
      </w:r>
      <w:proofErr w:type="gramStart"/>
      <w:r>
        <w:t>command .</w:t>
      </w:r>
      <w:proofErr w:type="gramEnd"/>
      <w:r>
        <w:t>/palindrome</w:t>
      </w:r>
    </w:p>
    <w:p w14:paraId="66FD67FB" w14:textId="28418FE0" w:rsidR="00045260" w:rsidRDefault="00D6725A" w:rsidP="00045260">
      <w:pPr>
        <w:pStyle w:val="ListParagraph"/>
        <w:numPr>
          <w:ilvl w:val="0"/>
          <w:numId w:val="1"/>
        </w:numPr>
      </w:pPr>
      <w:r>
        <w:t>Enter a palindrome and hit enter for results</w:t>
      </w:r>
    </w:p>
    <w:p w14:paraId="76393A3F" w14:textId="77777777" w:rsidR="00F64BEB" w:rsidRDefault="00F64BEB" w:rsidP="00F64BEB">
      <w:pPr>
        <w:pStyle w:val="ListParagraph"/>
      </w:pPr>
    </w:p>
    <w:p w14:paraId="228AFE93" w14:textId="77777777" w:rsidR="00607FB9" w:rsidRDefault="00607FB9" w:rsidP="00607FB9">
      <w:r>
        <w:tab/>
      </w:r>
    </w:p>
    <w:p w14:paraId="49550094" w14:textId="77777777" w:rsidR="00607FB9" w:rsidRPr="00607FB9" w:rsidRDefault="00607FB9" w:rsidP="00607FB9"/>
    <w:p w14:paraId="5D0409ED" w14:textId="77777777" w:rsidR="00045260" w:rsidRDefault="00045260" w:rsidP="00045260">
      <w:pPr>
        <w:pStyle w:val="Heading2"/>
      </w:pPr>
      <w:bookmarkStart w:id="2" w:name="_Toc532293770"/>
      <w:r w:rsidRPr="00045260">
        <w:lastRenderedPageBreak/>
        <w:t>Testing</w:t>
      </w:r>
      <w:bookmarkEnd w:id="2"/>
    </w:p>
    <w:p w14:paraId="7EFDB2F8" w14:textId="77777777" w:rsidR="00607FB9" w:rsidRDefault="00607FB9" w:rsidP="00607FB9">
      <w:pPr>
        <w:pStyle w:val="ListParagraph"/>
        <w:numPr>
          <w:ilvl w:val="0"/>
          <w:numId w:val="2"/>
        </w:numPr>
      </w:pPr>
      <w:r>
        <w:t>Testing the connection between client and server inside one VM</w:t>
      </w:r>
      <w:r w:rsidR="008412DE">
        <w:t xml:space="preserve"> using Ubuntu </w:t>
      </w:r>
      <w:r>
        <w:tab/>
      </w:r>
      <w:r>
        <w:rPr>
          <w:noProof/>
        </w:rPr>
        <w:drawing>
          <wp:inline distT="0" distB="0" distL="0" distR="0" wp14:anchorId="63A703FB" wp14:editId="471985BF">
            <wp:extent cx="5943600" cy="28829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7C72E" w14:textId="77777777" w:rsidR="00607FB9" w:rsidRPr="00607FB9" w:rsidRDefault="00607FB9" w:rsidP="00607FB9">
      <w:pPr>
        <w:pStyle w:val="ListParagraph"/>
      </w:pPr>
    </w:p>
    <w:p w14:paraId="3C312FEA" w14:textId="77777777" w:rsidR="00607FB9" w:rsidRPr="00607FB9" w:rsidRDefault="00607FB9" w:rsidP="00607F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ing the examples given by the project requirements</w:t>
      </w:r>
    </w:p>
    <w:p w14:paraId="4607F5AE" w14:textId="77777777" w:rsidR="00045260" w:rsidRDefault="00607FB9" w:rsidP="00607FB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67542C" wp14:editId="5BE355E7">
            <wp:extent cx="5867400" cy="3115489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76" cy="312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8ED9A" w14:textId="77777777" w:rsidR="00607FB9" w:rsidRPr="00607FB9" w:rsidRDefault="00607FB9" w:rsidP="00607FB9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9A6C26" wp14:editId="6C352C38">
            <wp:extent cx="5867400" cy="1009243"/>
            <wp:effectExtent l="19050" t="19050" r="19050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609" cy="1014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07FB9" w:rsidRPr="00607FB9" w:rsidSect="00045260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F7A3" w14:textId="77777777" w:rsidR="004D698A" w:rsidRDefault="004D698A" w:rsidP="00045260">
      <w:pPr>
        <w:spacing w:after="0" w:line="240" w:lineRule="auto"/>
      </w:pPr>
      <w:r>
        <w:separator/>
      </w:r>
    </w:p>
  </w:endnote>
  <w:endnote w:type="continuationSeparator" w:id="0">
    <w:p w14:paraId="41D0E0D2" w14:textId="77777777" w:rsidR="004D698A" w:rsidRDefault="004D698A" w:rsidP="000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2472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B88889" w14:textId="77777777" w:rsidR="00045260" w:rsidRDefault="000452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5AE0AF" w14:textId="77777777" w:rsidR="00045260" w:rsidRDefault="00045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10DD" w14:textId="77777777" w:rsidR="004D698A" w:rsidRDefault="004D698A" w:rsidP="00045260">
      <w:pPr>
        <w:spacing w:after="0" w:line="240" w:lineRule="auto"/>
      </w:pPr>
      <w:r>
        <w:separator/>
      </w:r>
    </w:p>
  </w:footnote>
  <w:footnote w:type="continuationSeparator" w:id="0">
    <w:p w14:paraId="6A1BF788" w14:textId="77777777" w:rsidR="004D698A" w:rsidRDefault="004D698A" w:rsidP="0004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9A4"/>
    <w:multiLevelType w:val="hybridMultilevel"/>
    <w:tmpl w:val="E8D6F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F4E"/>
    <w:multiLevelType w:val="hybridMultilevel"/>
    <w:tmpl w:val="28DE3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10"/>
    <w:rsid w:val="00045260"/>
    <w:rsid w:val="0019199A"/>
    <w:rsid w:val="00225B62"/>
    <w:rsid w:val="002717A9"/>
    <w:rsid w:val="002C6293"/>
    <w:rsid w:val="004725CD"/>
    <w:rsid w:val="00484310"/>
    <w:rsid w:val="004D698A"/>
    <w:rsid w:val="004F1A23"/>
    <w:rsid w:val="005C20AF"/>
    <w:rsid w:val="005E4273"/>
    <w:rsid w:val="00607FB9"/>
    <w:rsid w:val="00685B46"/>
    <w:rsid w:val="008351DF"/>
    <w:rsid w:val="008412DE"/>
    <w:rsid w:val="0084642B"/>
    <w:rsid w:val="00852E38"/>
    <w:rsid w:val="00B431A5"/>
    <w:rsid w:val="00B9538A"/>
    <w:rsid w:val="00C52618"/>
    <w:rsid w:val="00D11214"/>
    <w:rsid w:val="00D6725A"/>
    <w:rsid w:val="00E64800"/>
    <w:rsid w:val="00F64BEB"/>
    <w:rsid w:val="00F9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962AC"/>
  <w15:chartTrackingRefBased/>
  <w15:docId w15:val="{959B8EAB-B81A-456E-A909-E404BA3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260"/>
    <w:pPr>
      <w:outlineLvl w:val="1"/>
    </w:pPr>
    <w:rPr>
      <w:rFonts w:ascii="Arial" w:hAnsi="Arial" w:cs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260"/>
  </w:style>
  <w:style w:type="paragraph" w:styleId="Footer">
    <w:name w:val="footer"/>
    <w:basedOn w:val="Normal"/>
    <w:link w:val="FooterChar"/>
    <w:uiPriority w:val="99"/>
    <w:unhideWhenUsed/>
    <w:rsid w:val="0004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60"/>
  </w:style>
  <w:style w:type="character" w:customStyle="1" w:styleId="Heading1Char">
    <w:name w:val="Heading 1 Char"/>
    <w:basedOn w:val="DefaultParagraphFont"/>
    <w:link w:val="Heading1"/>
    <w:uiPriority w:val="9"/>
    <w:rsid w:val="00045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26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5260"/>
    <w:rPr>
      <w:rFonts w:ascii="Arial" w:hAnsi="Arial" w:cs="Arial"/>
      <w:b/>
      <w:sz w:val="2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52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5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5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B8C4-2561-47AB-96EA-A9EA771C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Elliott</dc:creator>
  <cp:keywords/>
  <dc:description/>
  <cp:lastModifiedBy>Kyle Elliott</cp:lastModifiedBy>
  <cp:revision>14</cp:revision>
  <dcterms:created xsi:type="dcterms:W3CDTF">2018-12-04T18:53:00Z</dcterms:created>
  <dcterms:modified xsi:type="dcterms:W3CDTF">2018-12-11T17:14:00Z</dcterms:modified>
</cp:coreProperties>
</file>